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4C" w:rsidRDefault="008F6B4C" w:rsidP="008F6B4C">
      <w:pPr>
        <w:rPr>
          <w:strike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11"/>
        <w:gridCol w:w="2196"/>
      </w:tblGrid>
      <w:tr w:rsidR="008F6B4C" w:rsidRPr="00910E53" w:rsidTr="008F6B4C">
        <w:trPr>
          <w:trHeight w:val="1980"/>
        </w:trPr>
        <w:tc>
          <w:tcPr>
            <w:tcW w:w="7411" w:type="dxa"/>
          </w:tcPr>
          <w:p w:rsidR="008F6B4C" w:rsidRPr="00910E53" w:rsidRDefault="008F6B4C" w:rsidP="007A767F">
            <w:pPr>
              <w:pStyle w:val="Title"/>
              <w:rPr>
                <w:rFonts w:ascii="Engravers MT" w:hAnsi="Engravers MT"/>
                <w:sz w:val="16"/>
                <w:szCs w:val="16"/>
              </w:rPr>
            </w:pPr>
          </w:p>
          <w:p w:rsidR="008F6B4C" w:rsidRPr="00910E53" w:rsidRDefault="008F6B4C" w:rsidP="007A767F">
            <w:pPr>
              <w:pStyle w:val="Title"/>
              <w:rPr>
                <w:rFonts w:ascii="Engravers MT" w:hAnsi="Engravers MT"/>
              </w:rPr>
            </w:pPr>
            <w:r w:rsidRPr="00910E53">
              <w:rPr>
                <w:rFonts w:ascii="Engravers MT" w:hAnsi="Engravers MT"/>
              </w:rPr>
              <w:t>Bon Air Country Club</w:t>
            </w:r>
          </w:p>
          <w:p w:rsidR="008F6B4C" w:rsidRPr="00910E53" w:rsidRDefault="008F6B4C" w:rsidP="007A767F">
            <w:pPr>
              <w:jc w:val="center"/>
              <w:rPr>
                <w:rFonts w:ascii="Engravers MT" w:hAnsi="Engravers MT"/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10E53">
                  <w:rPr>
                    <w:rFonts w:ascii="Engravers MT" w:hAnsi="Engravers MT"/>
                    <w:b/>
                  </w:rPr>
                  <w:t>2287 Club House Road</w:t>
                </w:r>
              </w:smartTag>
            </w:smartTag>
          </w:p>
          <w:p w:rsidR="008F6B4C" w:rsidRPr="00910E53" w:rsidRDefault="008F6B4C" w:rsidP="007A767F">
            <w:pPr>
              <w:jc w:val="center"/>
              <w:rPr>
                <w:rFonts w:ascii="Engravers MT" w:hAnsi="Engravers MT"/>
                <w:b/>
              </w:rPr>
            </w:pPr>
            <w:r w:rsidRPr="00910E53">
              <w:rPr>
                <w:rFonts w:ascii="Engravers MT" w:hAnsi="Engravers MT"/>
                <w:b/>
              </w:rPr>
              <w:t xml:space="preserve">Glen </w:t>
            </w:r>
            <w:smartTag w:uri="urn:schemas-microsoft-com:office:smarttags" w:element="place">
              <w:smartTag w:uri="urn:schemas-microsoft-com:office:smarttags" w:element="City">
                <w:r w:rsidRPr="00910E53">
                  <w:rPr>
                    <w:rFonts w:ascii="Engravers MT" w:hAnsi="Engravers MT"/>
                    <w:b/>
                  </w:rPr>
                  <w:t>Rock</w:t>
                </w:r>
              </w:smartTag>
              <w:r w:rsidRPr="00910E53">
                <w:rPr>
                  <w:rFonts w:ascii="Engravers MT" w:hAnsi="Engravers MT"/>
                  <w:b/>
                </w:rPr>
                <w:t xml:space="preserve">, </w:t>
              </w:r>
              <w:smartTag w:uri="urn:schemas-microsoft-com:office:smarttags" w:element="State">
                <w:r w:rsidRPr="00910E53">
                  <w:rPr>
                    <w:rFonts w:ascii="Engravers MT" w:hAnsi="Engravers MT"/>
                    <w:b/>
                  </w:rPr>
                  <w:t>PA</w:t>
                </w:r>
              </w:smartTag>
              <w:r w:rsidRPr="00910E53">
                <w:rPr>
                  <w:rFonts w:ascii="Engravers MT" w:hAnsi="Engravers MT"/>
                  <w:b/>
                </w:rPr>
                <w:t xml:space="preserve">  </w:t>
              </w:r>
              <w:smartTag w:uri="urn:schemas-microsoft-com:office:smarttags" w:element="PostalCode">
                <w:r w:rsidRPr="00910E53">
                  <w:rPr>
                    <w:rFonts w:ascii="Engravers MT" w:hAnsi="Engravers MT"/>
                    <w:b/>
                  </w:rPr>
                  <w:t>17327</w:t>
                </w:r>
              </w:smartTag>
            </w:smartTag>
          </w:p>
          <w:p w:rsidR="008F6B4C" w:rsidRPr="00910E53" w:rsidRDefault="008F6B4C" w:rsidP="007A767F">
            <w:pPr>
              <w:jc w:val="center"/>
              <w:rPr>
                <w:rFonts w:ascii="Engravers MT" w:hAnsi="Engravers MT"/>
                <w:b/>
                <w:sz w:val="20"/>
                <w:szCs w:val="20"/>
              </w:rPr>
            </w:pPr>
            <w:r w:rsidRPr="00910E53">
              <w:rPr>
                <w:rFonts w:ascii="Engravers MT" w:hAnsi="Engravers MT"/>
                <w:b/>
                <w:sz w:val="20"/>
                <w:szCs w:val="20"/>
              </w:rPr>
              <w:t>717-235-2091</w:t>
            </w:r>
          </w:p>
          <w:p w:rsidR="008F6B4C" w:rsidRDefault="008F6B4C" w:rsidP="00CC0CE7">
            <w:pPr>
              <w:jc w:val="center"/>
            </w:pPr>
            <w:r w:rsidRPr="00910E53">
              <w:rPr>
                <w:rFonts w:ascii="Engravers MT" w:hAnsi="Engravers MT"/>
                <w:b/>
                <w:sz w:val="20"/>
                <w:szCs w:val="20"/>
              </w:rPr>
              <w:t>Fax 717-</w:t>
            </w:r>
            <w:r w:rsidR="00CC0CE7">
              <w:rPr>
                <w:rFonts w:ascii="Engravers MT" w:hAnsi="Engravers MT"/>
                <w:b/>
                <w:sz w:val="20"/>
                <w:szCs w:val="20"/>
              </w:rPr>
              <w:t>759-8358</w:t>
            </w:r>
          </w:p>
        </w:tc>
        <w:tc>
          <w:tcPr>
            <w:tcW w:w="2196" w:type="dxa"/>
          </w:tcPr>
          <w:p w:rsidR="008F6B4C" w:rsidRPr="00910E53" w:rsidRDefault="008F6B4C" w:rsidP="007A767F">
            <w:pPr>
              <w:pStyle w:val="Title"/>
              <w:jc w:val="both"/>
              <w:rPr>
                <w:rFonts w:ascii="Engravers MT" w:hAnsi="Engravers M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34440" cy="1188720"/>
                  <wp:effectExtent l="19050" t="0" r="3810" b="0"/>
                  <wp:docPr id="4" name="Picture 4" descr="BonAirPA04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nAirPA04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B4C" w:rsidRPr="007A4967" w:rsidRDefault="008F6B4C" w:rsidP="008F6B4C">
      <w:pPr>
        <w:jc w:val="center"/>
        <w:rPr>
          <w:b/>
          <w:sz w:val="28"/>
          <w:szCs w:val="28"/>
          <w:u w:val="single"/>
        </w:rPr>
      </w:pPr>
    </w:p>
    <w:p w:rsidR="008F6B4C" w:rsidRPr="00A54C8A" w:rsidRDefault="00746D54" w:rsidP="008F6B4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17</w:t>
      </w:r>
      <w:r w:rsidR="008F6B4C" w:rsidRPr="00A54C8A">
        <w:rPr>
          <w:b/>
          <w:sz w:val="36"/>
          <w:szCs w:val="36"/>
          <w:u w:val="single"/>
        </w:rPr>
        <w:t xml:space="preserve"> </w:t>
      </w:r>
      <w:r w:rsidR="008F6B4C" w:rsidRPr="002F6DC9">
        <w:rPr>
          <w:b/>
          <w:color w:val="00CC99"/>
          <w:sz w:val="36"/>
          <w:szCs w:val="36"/>
          <w:u w:val="single"/>
        </w:rPr>
        <w:t xml:space="preserve">“Golf for </w:t>
      </w:r>
      <w:r w:rsidR="0080163C" w:rsidRPr="002F6DC9">
        <w:rPr>
          <w:b/>
          <w:color w:val="00CC99"/>
          <w:sz w:val="36"/>
          <w:szCs w:val="36"/>
          <w:u w:val="single"/>
        </w:rPr>
        <w:t>H.O.P.E.</w:t>
      </w:r>
      <w:r w:rsidR="008F6B4C" w:rsidRPr="002F6DC9">
        <w:rPr>
          <w:b/>
          <w:color w:val="00CC99"/>
          <w:sz w:val="36"/>
          <w:szCs w:val="36"/>
          <w:u w:val="single"/>
        </w:rPr>
        <w:t xml:space="preserve">” </w:t>
      </w:r>
      <w:r w:rsidR="008F6B4C" w:rsidRPr="00A54C8A">
        <w:rPr>
          <w:b/>
          <w:sz w:val="36"/>
          <w:szCs w:val="36"/>
          <w:u w:val="single"/>
        </w:rPr>
        <w:t xml:space="preserve">Silent Auction and Prize Sponsor </w:t>
      </w:r>
    </w:p>
    <w:p w:rsidR="008F6B4C" w:rsidRPr="00F01947" w:rsidRDefault="008F6B4C" w:rsidP="008F6B4C">
      <w:pPr>
        <w:rPr>
          <w:b/>
          <w:sz w:val="32"/>
          <w:szCs w:val="32"/>
        </w:rPr>
      </w:pPr>
    </w:p>
    <w:p w:rsidR="008F6B4C" w:rsidRPr="00F01947" w:rsidRDefault="0080163C" w:rsidP="0080163C">
      <w:r w:rsidRPr="0080163C">
        <w:t>Join us in helping support All Cancer patients and families</w:t>
      </w:r>
      <w:r w:rsidRPr="00F01947">
        <w:t xml:space="preserve"> </w:t>
      </w:r>
      <w:r w:rsidR="008F6B4C" w:rsidRPr="00F01947">
        <w:t>as a</w:t>
      </w:r>
      <w:r w:rsidR="00F01947" w:rsidRPr="00F01947">
        <w:t xml:space="preserve"> </w:t>
      </w:r>
      <w:r w:rsidR="008F6B4C" w:rsidRPr="00F01947">
        <w:rPr>
          <w:b/>
          <w:u w:val="single"/>
        </w:rPr>
        <w:t>Silent Auction or Team Prize Sponsor</w:t>
      </w:r>
      <w:r w:rsidR="00F01947" w:rsidRPr="00F01947">
        <w:rPr>
          <w:b/>
          <w:u w:val="single"/>
        </w:rPr>
        <w:t xml:space="preserve"> </w:t>
      </w:r>
      <w:r w:rsidR="00F01947" w:rsidRPr="00F01947">
        <w:t>b</w:t>
      </w:r>
      <w:r w:rsidR="008F6B4C" w:rsidRPr="00F01947">
        <w:t>y donati</w:t>
      </w:r>
      <w:r w:rsidR="009F489A">
        <w:t>ng</w:t>
      </w:r>
      <w:r w:rsidR="008F6B4C" w:rsidRPr="00F01947">
        <w:t xml:space="preserve"> item</w:t>
      </w:r>
      <w:r w:rsidR="009F489A">
        <w:t>s</w:t>
      </w:r>
      <w:r w:rsidR="008F6B4C" w:rsidRPr="00F01947">
        <w:t xml:space="preserve"> </w:t>
      </w:r>
      <w:r w:rsidR="00F01947" w:rsidRPr="00F01947">
        <w:t>and/</w:t>
      </w:r>
      <w:r w:rsidR="008F6B4C" w:rsidRPr="00F01947">
        <w:t>or gift card</w:t>
      </w:r>
      <w:r w:rsidR="009F489A">
        <w:t>s</w:t>
      </w:r>
      <w:r w:rsidR="00F01947" w:rsidRPr="00F01947">
        <w:t>.</w:t>
      </w:r>
    </w:p>
    <w:p w:rsidR="008F6B4C" w:rsidRPr="008F6B4C" w:rsidRDefault="00F01947" w:rsidP="008F6B4C">
      <w:pPr>
        <w:rPr>
          <w:strike/>
        </w:rPr>
      </w:pPr>
      <w:r>
        <w:rPr>
          <w:strike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78740</wp:posOffset>
            </wp:positionV>
            <wp:extent cx="1687830" cy="1279525"/>
            <wp:effectExtent l="285750" t="266700" r="274320" b="244475"/>
            <wp:wrapNone/>
            <wp:docPr id="7" name="Picture 7" descr="C:\Users\Fox\Pictures\2011-11-01\Pictures\DSCF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x\Pictures\2011-11-01\Pictures\DSCF4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2795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strike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78105</wp:posOffset>
            </wp:positionV>
            <wp:extent cx="1733550" cy="1318260"/>
            <wp:effectExtent l="304800" t="266700" r="285750" b="2438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182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F6B4C" w:rsidRDefault="008F6B4C" w:rsidP="008F6B4C">
      <w:pPr>
        <w:rPr>
          <w:strike/>
        </w:rPr>
      </w:pPr>
      <w:r>
        <w:rPr>
          <w:strike/>
        </w:rPr>
        <w:t xml:space="preserve">                                                                                                             </w:t>
      </w:r>
    </w:p>
    <w:p w:rsidR="008F6B4C" w:rsidRPr="00DE37F1" w:rsidRDefault="008F6B4C" w:rsidP="008F6B4C">
      <w:pPr>
        <w:rPr>
          <w:b/>
          <w:sz w:val="28"/>
          <w:szCs w:val="28"/>
        </w:rPr>
      </w:pPr>
    </w:p>
    <w:p w:rsidR="008F6B4C" w:rsidRDefault="008F6B4C" w:rsidP="008F6B4C">
      <w:pPr>
        <w:rPr>
          <w:b/>
          <w:sz w:val="28"/>
          <w:szCs w:val="28"/>
        </w:rPr>
      </w:pPr>
    </w:p>
    <w:p w:rsidR="00F01947" w:rsidRDefault="00F01947" w:rsidP="008F6B4C">
      <w:pPr>
        <w:rPr>
          <w:b/>
          <w:sz w:val="28"/>
          <w:szCs w:val="28"/>
        </w:rPr>
      </w:pPr>
    </w:p>
    <w:p w:rsidR="00F01947" w:rsidRDefault="00F01947" w:rsidP="008F6B4C">
      <w:pPr>
        <w:rPr>
          <w:b/>
          <w:sz w:val="28"/>
          <w:szCs w:val="28"/>
        </w:rPr>
      </w:pPr>
    </w:p>
    <w:p w:rsidR="00F01947" w:rsidRDefault="00F01947" w:rsidP="008F6B4C">
      <w:pPr>
        <w:rPr>
          <w:b/>
          <w:sz w:val="28"/>
          <w:szCs w:val="28"/>
        </w:rPr>
      </w:pPr>
    </w:p>
    <w:p w:rsidR="00F01947" w:rsidRDefault="00F01947" w:rsidP="008F6B4C">
      <w:pPr>
        <w:rPr>
          <w:b/>
          <w:sz w:val="28"/>
          <w:szCs w:val="28"/>
        </w:rPr>
      </w:pPr>
    </w:p>
    <w:p w:rsidR="00F01947" w:rsidRPr="007A4967" w:rsidRDefault="00F01947" w:rsidP="007A4967">
      <w:pPr>
        <w:pStyle w:val="ListParagraph"/>
        <w:numPr>
          <w:ilvl w:val="0"/>
          <w:numId w:val="1"/>
        </w:numPr>
        <w:rPr>
          <w:b/>
        </w:rPr>
      </w:pPr>
      <w:r w:rsidRPr="007A4967">
        <w:rPr>
          <w:b/>
        </w:rPr>
        <w:t xml:space="preserve">Yes!  I would like to be </w:t>
      </w:r>
      <w:r w:rsidR="00276101">
        <w:rPr>
          <w:b/>
        </w:rPr>
        <w:t>a Silent Auction Sponsor!  I</w:t>
      </w:r>
      <w:r w:rsidRPr="007A4967">
        <w:rPr>
          <w:b/>
        </w:rPr>
        <w:t>tem</w:t>
      </w:r>
      <w:r w:rsidR="007A4967">
        <w:rPr>
          <w:b/>
        </w:rPr>
        <w:t>(s)</w:t>
      </w:r>
      <w:r w:rsidR="00276101">
        <w:rPr>
          <w:b/>
        </w:rPr>
        <w:t xml:space="preserve"> I will be contributing</w:t>
      </w:r>
      <w:r w:rsidRPr="007A4967">
        <w:rPr>
          <w:b/>
        </w:rPr>
        <w:t>:</w:t>
      </w:r>
    </w:p>
    <w:p w:rsidR="00F01947" w:rsidRPr="00F01947" w:rsidRDefault="00F01947" w:rsidP="008F6B4C">
      <w:pPr>
        <w:rPr>
          <w:b/>
        </w:rPr>
      </w:pPr>
      <w:r w:rsidRPr="00F01947">
        <w:rPr>
          <w:b/>
        </w:rPr>
        <w:t>______________________________________</w:t>
      </w:r>
      <w:r>
        <w:rPr>
          <w:b/>
        </w:rPr>
        <w:t>_______________</w:t>
      </w:r>
      <w:r w:rsidRPr="00F01947">
        <w:rPr>
          <w:b/>
        </w:rPr>
        <w:t>,</w:t>
      </w:r>
      <w:r w:rsidR="00276101">
        <w:rPr>
          <w:b/>
        </w:rPr>
        <w:t xml:space="preserve"> v</w:t>
      </w:r>
      <w:r>
        <w:rPr>
          <w:b/>
        </w:rPr>
        <w:t>alue</w:t>
      </w:r>
      <w:r w:rsidR="00276101">
        <w:rPr>
          <w:b/>
        </w:rPr>
        <w:t>d at</w:t>
      </w:r>
      <w:r w:rsidRPr="00F01947">
        <w:rPr>
          <w:b/>
        </w:rPr>
        <w:t xml:space="preserve"> $______________</w:t>
      </w:r>
      <w:r w:rsidR="00276101">
        <w:rPr>
          <w:b/>
        </w:rPr>
        <w:t>__</w:t>
      </w:r>
      <w:r w:rsidRPr="00F01947">
        <w:rPr>
          <w:b/>
        </w:rPr>
        <w:t>.</w:t>
      </w:r>
    </w:p>
    <w:p w:rsidR="00F01947" w:rsidRPr="007A4967" w:rsidRDefault="00F01947" w:rsidP="008F6B4C">
      <w:pPr>
        <w:rPr>
          <w:b/>
          <w:sz w:val="32"/>
          <w:szCs w:val="32"/>
        </w:rPr>
      </w:pPr>
    </w:p>
    <w:p w:rsidR="00F01947" w:rsidRPr="007A4967" w:rsidRDefault="00F01947" w:rsidP="007A4967">
      <w:pPr>
        <w:pStyle w:val="ListParagraph"/>
        <w:numPr>
          <w:ilvl w:val="0"/>
          <w:numId w:val="1"/>
        </w:numPr>
        <w:rPr>
          <w:b/>
        </w:rPr>
      </w:pPr>
      <w:r w:rsidRPr="007A4967">
        <w:rPr>
          <w:b/>
        </w:rPr>
        <w:t>Yes!  I would like to</w:t>
      </w:r>
      <w:r w:rsidR="00276101">
        <w:rPr>
          <w:b/>
        </w:rPr>
        <w:t xml:space="preserve"> be a Team Prize Sponsor!  I</w:t>
      </w:r>
      <w:r w:rsidRPr="007A4967">
        <w:rPr>
          <w:b/>
        </w:rPr>
        <w:t>tem</w:t>
      </w:r>
      <w:r w:rsidR="007A4967">
        <w:rPr>
          <w:b/>
        </w:rPr>
        <w:t>(s)</w:t>
      </w:r>
      <w:r w:rsidR="00276101">
        <w:rPr>
          <w:b/>
        </w:rPr>
        <w:t xml:space="preserve"> I will be contributing</w:t>
      </w:r>
      <w:r w:rsidRPr="007A4967">
        <w:rPr>
          <w:b/>
        </w:rPr>
        <w:t>:</w:t>
      </w:r>
    </w:p>
    <w:p w:rsidR="00F01947" w:rsidRPr="00F01947" w:rsidRDefault="00F01947" w:rsidP="00F01947">
      <w:pPr>
        <w:rPr>
          <w:b/>
        </w:rPr>
      </w:pPr>
      <w:r w:rsidRPr="00F01947">
        <w:rPr>
          <w:b/>
        </w:rPr>
        <w:t>______________________________________</w:t>
      </w:r>
      <w:r w:rsidR="00276101">
        <w:rPr>
          <w:b/>
        </w:rPr>
        <w:t xml:space="preserve">_______________, </w:t>
      </w:r>
      <w:r>
        <w:rPr>
          <w:b/>
        </w:rPr>
        <w:t>value</w:t>
      </w:r>
      <w:r w:rsidR="00276101">
        <w:rPr>
          <w:b/>
        </w:rPr>
        <w:t xml:space="preserve">d at </w:t>
      </w:r>
      <w:r w:rsidRPr="00F01947">
        <w:rPr>
          <w:b/>
        </w:rPr>
        <w:t>$______________</w:t>
      </w:r>
      <w:r w:rsidR="00276101">
        <w:rPr>
          <w:b/>
        </w:rPr>
        <w:t>__</w:t>
      </w:r>
      <w:r w:rsidRPr="00F01947">
        <w:rPr>
          <w:b/>
        </w:rPr>
        <w:t>.</w:t>
      </w:r>
    </w:p>
    <w:p w:rsidR="008F6B4C" w:rsidRDefault="008F6B4C" w:rsidP="008F6B4C"/>
    <w:p w:rsidR="00F01947" w:rsidRPr="000A5E0B" w:rsidRDefault="000A5E0B" w:rsidP="00F01947">
      <w:pPr>
        <w:rPr>
          <w:b/>
          <w:sz w:val="28"/>
          <w:szCs w:val="28"/>
        </w:rPr>
      </w:pPr>
      <w:r w:rsidRPr="000A5E0B">
        <w:rPr>
          <w:b/>
        </w:rPr>
        <w:t>Contributing Sponsor:</w:t>
      </w:r>
      <w:r>
        <w:rPr>
          <w:sz w:val="20"/>
          <w:szCs w:val="20"/>
        </w:rPr>
        <w:t xml:space="preserve"> </w:t>
      </w:r>
      <w:r w:rsidR="00F01947" w:rsidRPr="000A5E0B">
        <w:rPr>
          <w:b/>
          <w:sz w:val="28"/>
          <w:szCs w:val="28"/>
        </w:rPr>
        <w:t>_________________________________________________</w:t>
      </w:r>
      <w:r>
        <w:rPr>
          <w:b/>
          <w:sz w:val="28"/>
          <w:szCs w:val="28"/>
        </w:rPr>
        <w:t>_____</w:t>
      </w:r>
    </w:p>
    <w:p w:rsidR="00F01947" w:rsidRDefault="00F01947" w:rsidP="00F01947">
      <w:r w:rsidRPr="00F01947">
        <w:rPr>
          <w:sz w:val="20"/>
          <w:szCs w:val="20"/>
        </w:rPr>
        <w:t xml:space="preserve">                                                       (Name</w:t>
      </w:r>
      <w:r w:rsidR="007A4967">
        <w:rPr>
          <w:sz w:val="20"/>
          <w:szCs w:val="20"/>
        </w:rPr>
        <w:t>, as you wish</w:t>
      </w:r>
      <w:r w:rsidRPr="00F01947">
        <w:rPr>
          <w:sz w:val="20"/>
          <w:szCs w:val="20"/>
        </w:rPr>
        <w:t xml:space="preserve"> displayed in Gratitude brochure</w:t>
      </w:r>
      <w:r>
        <w:rPr>
          <w:sz w:val="22"/>
          <w:szCs w:val="22"/>
        </w:rPr>
        <w:t>)</w:t>
      </w:r>
      <w:r>
        <w:rPr>
          <w:strike/>
        </w:rPr>
        <w:t xml:space="preserve">  </w:t>
      </w:r>
    </w:p>
    <w:p w:rsidR="00F01947" w:rsidRPr="00987B25" w:rsidRDefault="00F01947" w:rsidP="00F01947">
      <w:pPr>
        <w:pBdr>
          <w:bottom w:val="single" w:sz="12" w:space="1" w:color="auto"/>
        </w:pBdr>
        <w:rPr>
          <w:b/>
        </w:rPr>
      </w:pPr>
    </w:p>
    <w:p w:rsidR="00F01947" w:rsidRDefault="00F01947" w:rsidP="008F6B4C"/>
    <w:p w:rsidR="008F6B4C" w:rsidRPr="00F01947" w:rsidRDefault="008F6B4C" w:rsidP="008F6B4C">
      <w:pPr>
        <w:rPr>
          <w:sz w:val="20"/>
          <w:szCs w:val="20"/>
          <w:u w:val="single"/>
        </w:rPr>
      </w:pPr>
      <w:r w:rsidRPr="00F01947">
        <w:rPr>
          <w:sz w:val="20"/>
          <w:szCs w:val="20"/>
          <w:u w:val="single"/>
        </w:rPr>
        <w:t>Contributing Sponsor</w:t>
      </w:r>
      <w:r w:rsidR="000A5E0B">
        <w:rPr>
          <w:sz w:val="20"/>
          <w:szCs w:val="20"/>
          <w:u w:val="single"/>
        </w:rPr>
        <w:t xml:space="preserve"> information</w:t>
      </w:r>
      <w:r w:rsidRPr="00F01947">
        <w:rPr>
          <w:sz w:val="20"/>
          <w:szCs w:val="20"/>
          <w:u w:val="single"/>
        </w:rPr>
        <w:t>:</w:t>
      </w:r>
    </w:p>
    <w:p w:rsidR="008F6B4C" w:rsidRPr="00F01947" w:rsidRDefault="008F6B4C" w:rsidP="008F6B4C">
      <w:pPr>
        <w:rPr>
          <w:b/>
          <w:sz w:val="20"/>
          <w:szCs w:val="20"/>
        </w:rPr>
      </w:pPr>
    </w:p>
    <w:p w:rsidR="008F6B4C" w:rsidRPr="00F01947" w:rsidRDefault="008F6B4C" w:rsidP="008F6B4C">
      <w:pPr>
        <w:rPr>
          <w:sz w:val="20"/>
          <w:szCs w:val="20"/>
        </w:rPr>
      </w:pPr>
      <w:r w:rsidRPr="00F01947">
        <w:rPr>
          <w:sz w:val="20"/>
          <w:szCs w:val="20"/>
        </w:rPr>
        <w:t>Name:    ______________________________________________________________________</w:t>
      </w:r>
      <w:r w:rsidR="00F01947">
        <w:rPr>
          <w:sz w:val="20"/>
          <w:szCs w:val="20"/>
        </w:rPr>
        <w:t>________________________</w:t>
      </w:r>
    </w:p>
    <w:p w:rsidR="008F6B4C" w:rsidRPr="00F01947" w:rsidRDefault="008F6B4C" w:rsidP="008F6B4C">
      <w:pPr>
        <w:rPr>
          <w:sz w:val="20"/>
          <w:szCs w:val="20"/>
        </w:rPr>
      </w:pPr>
    </w:p>
    <w:p w:rsidR="008F6B4C" w:rsidRPr="00F01947" w:rsidRDefault="008F6B4C" w:rsidP="008F6B4C">
      <w:pPr>
        <w:rPr>
          <w:sz w:val="20"/>
          <w:szCs w:val="20"/>
        </w:rPr>
      </w:pPr>
      <w:r w:rsidRPr="00F01947">
        <w:rPr>
          <w:sz w:val="20"/>
          <w:szCs w:val="20"/>
        </w:rPr>
        <w:t>Address:  _____________________________________________________________________</w:t>
      </w:r>
      <w:r w:rsidR="00F01947">
        <w:rPr>
          <w:sz w:val="20"/>
          <w:szCs w:val="20"/>
        </w:rPr>
        <w:t>_________________________</w:t>
      </w:r>
    </w:p>
    <w:p w:rsidR="008F6B4C" w:rsidRPr="00F01947" w:rsidRDefault="008F6B4C" w:rsidP="008F6B4C">
      <w:pPr>
        <w:rPr>
          <w:sz w:val="20"/>
          <w:szCs w:val="20"/>
        </w:rPr>
      </w:pPr>
    </w:p>
    <w:p w:rsidR="008F6B4C" w:rsidRPr="00F01947" w:rsidRDefault="008F6B4C" w:rsidP="008F6B4C">
      <w:pPr>
        <w:rPr>
          <w:sz w:val="20"/>
          <w:szCs w:val="20"/>
        </w:rPr>
      </w:pPr>
      <w:r w:rsidRPr="00F01947">
        <w:rPr>
          <w:sz w:val="20"/>
          <w:szCs w:val="20"/>
        </w:rPr>
        <w:t>City/State/Zip:  ________________________________________________________________</w:t>
      </w:r>
      <w:r w:rsidR="00F01947">
        <w:rPr>
          <w:sz w:val="20"/>
          <w:szCs w:val="20"/>
        </w:rPr>
        <w:t>_________________________</w:t>
      </w:r>
    </w:p>
    <w:p w:rsidR="008F6B4C" w:rsidRPr="00F01947" w:rsidRDefault="008F6B4C" w:rsidP="008F6B4C">
      <w:pPr>
        <w:rPr>
          <w:sz w:val="20"/>
          <w:szCs w:val="20"/>
        </w:rPr>
      </w:pPr>
    </w:p>
    <w:p w:rsidR="008F6B4C" w:rsidRPr="00F01947" w:rsidRDefault="008F6B4C" w:rsidP="008F6B4C">
      <w:pPr>
        <w:rPr>
          <w:sz w:val="20"/>
          <w:szCs w:val="20"/>
        </w:rPr>
      </w:pPr>
      <w:r w:rsidRPr="00F01947">
        <w:rPr>
          <w:sz w:val="20"/>
          <w:szCs w:val="20"/>
        </w:rPr>
        <w:t>Daytime #:    __________________________________________________________________</w:t>
      </w:r>
      <w:r w:rsidR="00F01947">
        <w:rPr>
          <w:sz w:val="20"/>
          <w:szCs w:val="20"/>
        </w:rPr>
        <w:t>_________________________</w:t>
      </w:r>
    </w:p>
    <w:p w:rsidR="008F6B4C" w:rsidRPr="00F01947" w:rsidRDefault="008F6B4C" w:rsidP="008F6B4C">
      <w:pPr>
        <w:pBdr>
          <w:bottom w:val="single" w:sz="12" w:space="6" w:color="auto"/>
        </w:pBdr>
        <w:rPr>
          <w:sz w:val="20"/>
          <w:szCs w:val="20"/>
        </w:rPr>
      </w:pPr>
    </w:p>
    <w:p w:rsidR="008F6B4C" w:rsidRPr="00F01947" w:rsidRDefault="008F6B4C" w:rsidP="008F6B4C">
      <w:pPr>
        <w:pBdr>
          <w:bottom w:val="single" w:sz="12" w:space="6" w:color="auto"/>
        </w:pBdr>
        <w:rPr>
          <w:sz w:val="20"/>
          <w:szCs w:val="20"/>
        </w:rPr>
      </w:pPr>
      <w:r w:rsidRPr="00F01947">
        <w:rPr>
          <w:sz w:val="20"/>
          <w:szCs w:val="20"/>
        </w:rPr>
        <w:t>Email:        ____________________________________________________________________</w:t>
      </w:r>
      <w:r w:rsidR="00F01947">
        <w:rPr>
          <w:sz w:val="20"/>
          <w:szCs w:val="20"/>
        </w:rPr>
        <w:t>________________________</w:t>
      </w:r>
    </w:p>
    <w:p w:rsidR="008F6B4C" w:rsidRPr="00F01947" w:rsidRDefault="008F6B4C" w:rsidP="008F6B4C">
      <w:pPr>
        <w:pBdr>
          <w:bottom w:val="single" w:sz="12" w:space="6" w:color="auto"/>
        </w:pBdr>
        <w:rPr>
          <w:b/>
          <w:sz w:val="20"/>
          <w:szCs w:val="20"/>
        </w:rPr>
      </w:pPr>
    </w:p>
    <w:p w:rsidR="007A4967" w:rsidRPr="007A4967" w:rsidRDefault="007A4967" w:rsidP="00F01947">
      <w:pPr>
        <w:jc w:val="center"/>
        <w:rPr>
          <w:rFonts w:ascii="Arial Black" w:hAnsi="Arial Black" w:cs="Lucida Sans Unicode"/>
          <w:i/>
          <w:color w:val="CC0099"/>
          <w:sz w:val="20"/>
          <w:szCs w:val="20"/>
        </w:rPr>
      </w:pPr>
    </w:p>
    <w:p w:rsidR="0080163C" w:rsidRPr="007F5300" w:rsidRDefault="0080163C" w:rsidP="002823E7">
      <w:pPr>
        <w:rPr>
          <w:sz w:val="28"/>
          <w:szCs w:val="28"/>
        </w:rPr>
      </w:pPr>
      <w:r w:rsidRPr="0080163C">
        <w:t xml:space="preserve">Please make checks payable to </w:t>
      </w:r>
      <w:r w:rsidRPr="0080163C">
        <w:rPr>
          <w:b/>
        </w:rPr>
        <w:t xml:space="preserve">Bon Air Country Club, with “Golf for H.O.P.E.” labeled on the check.  </w:t>
      </w:r>
      <w:r w:rsidR="007F5300" w:rsidRPr="007F5300">
        <w:t>H.O.P.E. is a 501 (C)(3) non-profit funded through donations which are tax deductible</w:t>
      </w:r>
      <w:r w:rsidR="007F5300" w:rsidRPr="00FF7247">
        <w:rPr>
          <w:sz w:val="28"/>
          <w:szCs w:val="28"/>
        </w:rPr>
        <w:t>.</w:t>
      </w:r>
    </w:p>
    <w:p w:rsidR="002823E7" w:rsidRPr="00ED39EF" w:rsidRDefault="007A4967" w:rsidP="002823E7">
      <w:pPr>
        <w:rPr>
          <w:rFonts w:ascii="Franklin Gothic Medium Cond" w:hAnsi="Franklin Gothic Medium Cond" w:cs="Lucida Sans Unicode"/>
          <w:sz w:val="22"/>
          <w:szCs w:val="22"/>
        </w:rPr>
      </w:pPr>
      <w:r w:rsidRPr="000A5E0B">
        <w:rPr>
          <w:b/>
          <w:sz w:val="22"/>
          <w:szCs w:val="22"/>
        </w:rPr>
        <w:t>Items wil</w:t>
      </w:r>
      <w:r w:rsidR="00746D54">
        <w:rPr>
          <w:b/>
          <w:sz w:val="22"/>
          <w:szCs w:val="22"/>
        </w:rPr>
        <w:t>l be received up to September 15th</w:t>
      </w:r>
      <w:bookmarkStart w:id="0" w:name="_GoBack"/>
      <w:bookmarkEnd w:id="0"/>
      <w:r w:rsidRPr="000A5E0B">
        <w:rPr>
          <w:sz w:val="22"/>
          <w:szCs w:val="22"/>
        </w:rPr>
        <w:t xml:space="preserve">.  </w:t>
      </w:r>
      <w:r w:rsidRPr="009B3FE4">
        <w:rPr>
          <w:sz w:val="22"/>
          <w:szCs w:val="22"/>
        </w:rPr>
        <w:t>Contact</w:t>
      </w:r>
      <w:r w:rsidR="00A87369" w:rsidRPr="009B3FE4">
        <w:rPr>
          <w:sz w:val="22"/>
          <w:szCs w:val="22"/>
        </w:rPr>
        <w:t xml:space="preserve"> </w:t>
      </w:r>
      <w:r w:rsidR="00D574BF">
        <w:rPr>
          <w:sz w:val="22"/>
          <w:szCs w:val="22"/>
        </w:rPr>
        <w:t>the Pro Shop at 717-235-2091.</w:t>
      </w:r>
    </w:p>
    <w:p w:rsidR="001052D9" w:rsidRPr="002F6DC9" w:rsidRDefault="00F01947" w:rsidP="002823E7">
      <w:pPr>
        <w:jc w:val="center"/>
        <w:rPr>
          <w:color w:val="00CC99"/>
        </w:rPr>
      </w:pPr>
      <w:r w:rsidRPr="002F6DC9">
        <w:rPr>
          <w:rFonts w:ascii="Arial Black" w:hAnsi="Arial Black" w:cs="Lucida Sans Unicode"/>
          <w:i/>
          <w:color w:val="00CC99"/>
          <w:sz w:val="40"/>
          <w:szCs w:val="40"/>
        </w:rPr>
        <w:t>Thank you!</w:t>
      </w:r>
    </w:p>
    <w:sectPr w:rsidR="001052D9" w:rsidRPr="002F6DC9" w:rsidSect="00F0194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24DAD"/>
    <w:multiLevelType w:val="hybridMultilevel"/>
    <w:tmpl w:val="919A5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4C"/>
    <w:rsid w:val="00032A98"/>
    <w:rsid w:val="00065B9A"/>
    <w:rsid w:val="000878AE"/>
    <w:rsid w:val="000A5E0B"/>
    <w:rsid w:val="001052D9"/>
    <w:rsid w:val="0016037B"/>
    <w:rsid w:val="002323C6"/>
    <w:rsid w:val="00233BAE"/>
    <w:rsid w:val="00276101"/>
    <w:rsid w:val="002823E7"/>
    <w:rsid w:val="002F6DC9"/>
    <w:rsid w:val="003551D7"/>
    <w:rsid w:val="003953DD"/>
    <w:rsid w:val="006B0DD1"/>
    <w:rsid w:val="00746D54"/>
    <w:rsid w:val="007A4967"/>
    <w:rsid w:val="007F5300"/>
    <w:rsid w:val="0080163C"/>
    <w:rsid w:val="008156C1"/>
    <w:rsid w:val="0087258B"/>
    <w:rsid w:val="008D1495"/>
    <w:rsid w:val="008F6B4C"/>
    <w:rsid w:val="00911FF3"/>
    <w:rsid w:val="00946D26"/>
    <w:rsid w:val="00982FE0"/>
    <w:rsid w:val="009B3FE4"/>
    <w:rsid w:val="009F489A"/>
    <w:rsid w:val="00A54C8A"/>
    <w:rsid w:val="00A87369"/>
    <w:rsid w:val="00BB7A00"/>
    <w:rsid w:val="00BC1CA7"/>
    <w:rsid w:val="00CC0CE7"/>
    <w:rsid w:val="00D574BF"/>
    <w:rsid w:val="00DA541F"/>
    <w:rsid w:val="00DE275B"/>
    <w:rsid w:val="00E068D1"/>
    <w:rsid w:val="00E27F0D"/>
    <w:rsid w:val="00EE1334"/>
    <w:rsid w:val="00F01947"/>
    <w:rsid w:val="00F51094"/>
    <w:rsid w:val="00F7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D7D6D4DE-0B60-4E8C-8643-E2316908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B4C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6B4C"/>
    <w:pPr>
      <w:jc w:val="center"/>
    </w:pPr>
    <w:rPr>
      <w:rFonts w:ascii="Verdana" w:hAnsi="Verdana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8F6B4C"/>
    <w:rPr>
      <w:rFonts w:ascii="Verdana" w:eastAsia="Times New Roman" w:hAnsi="Verdana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967"/>
    <w:pPr>
      <w:ind w:left="720"/>
      <w:contextualSpacing/>
    </w:pPr>
  </w:style>
  <w:style w:type="character" w:styleId="Hyperlink">
    <w:name w:val="Hyperlink"/>
    <w:basedOn w:val="DefaultParagraphFont"/>
    <w:rsid w:val="002823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D5628DE-6631-4AE0-BDE2-1F9B3B5B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I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Knox, Mary E</cp:lastModifiedBy>
  <cp:revision>3</cp:revision>
  <cp:lastPrinted>2012-08-05T18:16:00Z</cp:lastPrinted>
  <dcterms:created xsi:type="dcterms:W3CDTF">2017-05-31T18:19:00Z</dcterms:created>
  <dcterms:modified xsi:type="dcterms:W3CDTF">2017-05-31T18:20:00Z</dcterms:modified>
</cp:coreProperties>
</file>